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02788" w:rsidRDefault="00A02788" w:rsidP="006546C2">
      <w:pPr>
        <w:jc w:val="center"/>
        <w:rPr>
          <w:rFonts w:ascii="Arial" w:hAnsi="Arial" w:cs="Arial"/>
          <w:sz w:val="24"/>
        </w:rPr>
      </w:pPr>
    </w:p>
    <w:p w:rsidR="00A02788" w:rsidRDefault="00A02788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0/2022</w:t>
      </w: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02788" w:rsidRDefault="00A02788" w:rsidP="00A02788">
      <w:pPr>
        <w:jc w:val="both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both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02788" w:rsidRPr="008017BE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02788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6.000,00 (trinta e sei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e a contratação de outros serviços de terceiros pessoa jurídica para o Fundo Municipal de Saúde – Atenção Básica.</w:t>
      </w:r>
    </w:p>
    <w:p w:rsidR="00A02788" w:rsidRDefault="00A02788" w:rsidP="00A02788">
      <w:pPr>
        <w:jc w:val="both"/>
        <w:rPr>
          <w:rFonts w:ascii="Arial" w:hAnsi="Arial" w:cs="Arial"/>
          <w:sz w:val="24"/>
        </w:rPr>
      </w:pPr>
    </w:p>
    <w:p w:rsidR="00A02788" w:rsidRDefault="00A02788" w:rsidP="00A0278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5 – Recurso Federal – Apoio à Manutenção dos Polos da Academia da Saúde.</w:t>
      </w:r>
    </w:p>
    <w:p w:rsidR="00A02788" w:rsidRDefault="00A02788" w:rsidP="00A0278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02788" w:rsidRPr="000B5B17" w:rsidRDefault="00A02788" w:rsidP="00A02788">
      <w:pPr>
        <w:ind w:firstLine="708"/>
        <w:jc w:val="both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Default="00A02788" w:rsidP="00A02788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36.000,00 (trinta e seis mil reais), visa suprir gastos com a aquisição de materiais de consumo e a contratação de serviços de terceiros – Pessoa Jurídica para o Fundo Municipal de Saúde – Atenção Básica. </w:t>
      </w:r>
    </w:p>
    <w:p w:rsidR="00A02788" w:rsidRDefault="00A02788" w:rsidP="00A027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5 – Recurso Federal – Apoio à Manutenção dos Polos da Academia da Saúde.</w:t>
      </w:r>
    </w:p>
    <w:p w:rsidR="00A02788" w:rsidRDefault="00A02788" w:rsidP="00A02788">
      <w:pPr>
        <w:jc w:val="both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both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both"/>
        <w:rPr>
          <w:rFonts w:ascii="Arial" w:hAnsi="Arial" w:cs="Arial"/>
          <w:sz w:val="24"/>
          <w:u w:val="single"/>
        </w:rPr>
      </w:pP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março de 2022</w:t>
      </w: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rPr>
          <w:rFonts w:ascii="Arial" w:hAnsi="Arial" w:cs="Arial"/>
          <w:sz w:val="24"/>
        </w:rPr>
      </w:pPr>
    </w:p>
    <w:p w:rsidR="00A02788" w:rsidRPr="008017BE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02788" w:rsidRDefault="00A02788" w:rsidP="00A02788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A02788" w:rsidRDefault="00A02788" w:rsidP="00A02788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9F" w:rsidRDefault="0018239F">
      <w:r>
        <w:separator/>
      </w:r>
    </w:p>
  </w:endnote>
  <w:endnote w:type="continuationSeparator" w:id="0">
    <w:p w:rsidR="0018239F" w:rsidRDefault="0018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9F" w:rsidRDefault="0018239F">
      <w:r>
        <w:separator/>
      </w:r>
    </w:p>
  </w:footnote>
  <w:footnote w:type="continuationSeparator" w:id="0">
    <w:p w:rsidR="0018239F" w:rsidRDefault="0018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8239F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911341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39F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4FCD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278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5B04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8911-0327-4313-AD5C-BEECACB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9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3-18T15:57:00Z</dcterms:created>
  <dcterms:modified xsi:type="dcterms:W3CDTF">2022-03-18T15:57:00Z</dcterms:modified>
</cp:coreProperties>
</file>